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091"/>
        <w:gridCol w:w="1047"/>
        <w:gridCol w:w="1047"/>
        <w:gridCol w:w="1047"/>
        <w:gridCol w:w="2091"/>
        <w:gridCol w:w="1055"/>
      </w:tblGrid>
      <w:tr w:rsidR="00221630" w:rsidRPr="00E13CF2" w14:paraId="505A18F2" w14:textId="77777777" w:rsidTr="000C47ED">
        <w:trPr>
          <w:trHeight w:val="303"/>
        </w:trPr>
        <w:tc>
          <w:tcPr>
            <w:tcW w:w="5000" w:type="pct"/>
            <w:gridSpan w:val="7"/>
            <w:vAlign w:val="center"/>
          </w:tcPr>
          <w:p w14:paraId="24E3C06F" w14:textId="77777777" w:rsidR="00221630" w:rsidRPr="00E13CF2" w:rsidRDefault="00221630" w:rsidP="001C189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bookmarkStart w:id="0" w:name="_Hlk71808941"/>
            <w:r w:rsidRPr="00E13CF2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廠商請款單</w:t>
            </w:r>
          </w:p>
        </w:tc>
      </w:tr>
      <w:tr w:rsidR="00221630" w:rsidRPr="00E13CF2" w14:paraId="4B28633D" w14:textId="77777777" w:rsidTr="000C47ED">
        <w:trPr>
          <w:trHeight w:val="454"/>
        </w:trPr>
        <w:tc>
          <w:tcPr>
            <w:tcW w:w="5000" w:type="pct"/>
            <w:gridSpan w:val="7"/>
            <w:vAlign w:val="center"/>
          </w:tcPr>
          <w:p w14:paraId="2B7BE5B7" w14:textId="50FBD7E4" w:rsidR="00221630" w:rsidRPr="00E13CF2" w:rsidRDefault="009B74A6" w:rsidP="009B74A6">
            <w:pPr>
              <w:snapToGrid w:val="0"/>
              <w:ind w:right="96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                                                    </w:t>
            </w:r>
            <w:r w:rsidR="00221630" w:rsidRPr="00E13CF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日期</w:t>
            </w:r>
            <w:r w:rsidR="00221630">
              <w:rPr>
                <w:rFonts w:ascii="Helvetica" w:hAnsi="Helvetica"/>
                <w:color w:val="FF0000"/>
                <w:sz w:val="21"/>
                <w:szCs w:val="21"/>
                <w:shd w:val="clear" w:color="auto" w:fill="FFFFFF"/>
              </w:rPr>
              <w:t>*</w:t>
            </w:r>
            <w:r w:rsidR="00221630" w:rsidRPr="00E13CF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</w:p>
        </w:tc>
      </w:tr>
      <w:tr w:rsidR="000C47ED" w:rsidRPr="000C47ED" w14:paraId="47851107" w14:textId="77777777" w:rsidTr="000C4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7A0ABE8F" w14:textId="67F8D71C" w:rsidR="000C47ED" w:rsidRPr="000C47ED" w:rsidRDefault="000C47ED" w:rsidP="000C47ED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C47E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人</w:t>
            </w:r>
            <w:r w:rsidR="003F371D" w:rsidRPr="009B338B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9" w:type="pct"/>
            <w:gridSpan w:val="2"/>
            <w:vAlign w:val="center"/>
          </w:tcPr>
          <w:p w14:paraId="093D7BDF" w14:textId="77777777" w:rsidR="000C47ED" w:rsidRPr="000C47ED" w:rsidRDefault="000C47ED" w:rsidP="000C47ED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16C5E0AC" w14:textId="661588A2" w:rsidR="000C47ED" w:rsidRPr="000C47ED" w:rsidRDefault="000C47ED" w:rsidP="000C47ED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C47E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部門</w:t>
            </w:r>
            <w:r w:rsidR="003F371D" w:rsidRPr="009B338B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3" w:type="pct"/>
            <w:gridSpan w:val="2"/>
            <w:vAlign w:val="center"/>
          </w:tcPr>
          <w:p w14:paraId="4048E4FA" w14:textId="77777777" w:rsidR="000C47ED" w:rsidRPr="000C47ED" w:rsidRDefault="000C47ED" w:rsidP="000C47ED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C47ED" w:rsidRPr="000C47ED" w14:paraId="15C087FA" w14:textId="77777777" w:rsidTr="000C4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56EB1AF3" w14:textId="13466C0B" w:rsidR="000C47ED" w:rsidRPr="000C47ED" w:rsidRDefault="000C47ED" w:rsidP="000C47ED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C47E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請款廠商</w:t>
            </w:r>
            <w:r w:rsidR="003F371D" w:rsidRPr="009B338B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9" w:type="pct"/>
            <w:gridSpan w:val="2"/>
            <w:vAlign w:val="center"/>
          </w:tcPr>
          <w:p w14:paraId="1475BB37" w14:textId="77777777" w:rsidR="000C47ED" w:rsidRPr="000C47ED" w:rsidRDefault="000C47ED" w:rsidP="000C47ED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039BE5C8" w14:textId="63F1A68B" w:rsidR="000C47ED" w:rsidRPr="000C47ED" w:rsidRDefault="000C47ED" w:rsidP="000C47ED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C47E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付款方式</w:t>
            </w:r>
            <w:r w:rsidR="003F371D" w:rsidRPr="009B338B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3" w:type="pct"/>
            <w:gridSpan w:val="2"/>
            <w:vAlign w:val="center"/>
          </w:tcPr>
          <w:p w14:paraId="0ECAD0FF" w14:textId="77777777" w:rsidR="000C47ED" w:rsidRPr="000C47ED" w:rsidRDefault="000C47ED" w:rsidP="000C47ED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C47ED" w:rsidRPr="000C47ED" w14:paraId="08D6A78C" w14:textId="77777777" w:rsidTr="000C4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162D4449" w14:textId="3A2FAC29" w:rsidR="000C47ED" w:rsidRPr="000C47ED" w:rsidRDefault="000C47ED" w:rsidP="000C47ED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C47E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請款目的</w:t>
            </w:r>
            <w:r w:rsidR="003F371D" w:rsidRPr="009B338B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2" w:type="pct"/>
            <w:gridSpan w:val="6"/>
            <w:vAlign w:val="center"/>
          </w:tcPr>
          <w:p w14:paraId="27F54EA4" w14:textId="77777777" w:rsidR="000C47ED" w:rsidRPr="000C47ED" w:rsidRDefault="000C47ED" w:rsidP="000C47ED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C47ED" w:rsidRPr="000C47ED" w14:paraId="2C0267B9" w14:textId="77777777" w:rsidTr="000C4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6A29F4BB" w14:textId="7EC8EB80" w:rsidR="000C47ED" w:rsidRPr="000C47ED" w:rsidRDefault="000C47ED" w:rsidP="000C47E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C47E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付款科目/明細</w:t>
            </w: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69EAB08" w14:textId="2A1522D3" w:rsidR="000C47ED" w:rsidRPr="000C47ED" w:rsidRDefault="000C47ED" w:rsidP="000C47E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C47E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數量/價格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701450D5" w14:textId="0B396F7A" w:rsidR="000C47ED" w:rsidRPr="000C47ED" w:rsidRDefault="000C47ED" w:rsidP="000C47E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C47E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金額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566DF00B" w14:textId="61022559" w:rsidR="000C47ED" w:rsidRPr="000C47ED" w:rsidRDefault="000C47ED" w:rsidP="000C47E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C47E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稅額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529EA8CB" w14:textId="43A2037F" w:rsidR="000C47ED" w:rsidRPr="000C47ED" w:rsidRDefault="000C47ED" w:rsidP="000C47E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C47E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發票總金額</w:t>
            </w: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BBE4292" w14:textId="298C0CF5" w:rsidR="000C47ED" w:rsidRPr="000C47ED" w:rsidRDefault="000C47ED" w:rsidP="000C47E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C47E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應付日期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14:paraId="3D0CB82D" w14:textId="358C6642" w:rsidR="000C47ED" w:rsidRPr="000C47ED" w:rsidRDefault="000C47ED" w:rsidP="000C47E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C47E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手續費</w:t>
            </w:r>
          </w:p>
        </w:tc>
      </w:tr>
      <w:tr w:rsidR="000C47ED" w:rsidRPr="000C47ED" w14:paraId="39EA6375" w14:textId="77777777" w:rsidTr="000C4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vAlign w:val="center"/>
          </w:tcPr>
          <w:p w14:paraId="7351E1B8" w14:textId="74CB1036" w:rsidR="000C47ED" w:rsidRPr="00D500AB" w:rsidRDefault="000C47ED" w:rsidP="000C47ED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500A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1</w:t>
            </w:r>
            <w:r w:rsidRPr="00D500AB">
              <w:rPr>
                <w:rFonts w:ascii="微軟正黑體" w:eastAsia="微軟正黑體" w:hAnsi="微軟正黑體"/>
                <w:b/>
                <w:bCs/>
                <w:szCs w:val="24"/>
              </w:rPr>
              <w:t>.</w:t>
            </w:r>
          </w:p>
        </w:tc>
        <w:tc>
          <w:tcPr>
            <w:tcW w:w="999" w:type="pct"/>
            <w:vAlign w:val="center"/>
          </w:tcPr>
          <w:p w14:paraId="274D54EB" w14:textId="77777777" w:rsidR="000C47ED" w:rsidRPr="000C47ED" w:rsidRDefault="000C47ED" w:rsidP="000C47ED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CBF85A0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A762531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17D8903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9" w:type="pct"/>
            <w:vAlign w:val="center"/>
          </w:tcPr>
          <w:p w14:paraId="27FE2B7B" w14:textId="77777777" w:rsidR="000C47ED" w:rsidRPr="000C47ED" w:rsidRDefault="000C47ED" w:rsidP="000C47ED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5CD6DD08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C47ED" w:rsidRPr="000C47ED" w14:paraId="7B3E552B" w14:textId="77777777" w:rsidTr="000C4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vAlign w:val="center"/>
          </w:tcPr>
          <w:p w14:paraId="02C481E5" w14:textId="2D39D850" w:rsidR="000C47ED" w:rsidRPr="000C47ED" w:rsidRDefault="000C47ED" w:rsidP="000C47ED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2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>.</w:t>
            </w:r>
          </w:p>
        </w:tc>
        <w:tc>
          <w:tcPr>
            <w:tcW w:w="999" w:type="pct"/>
            <w:vAlign w:val="center"/>
          </w:tcPr>
          <w:p w14:paraId="47B7D83A" w14:textId="77777777" w:rsidR="000C47ED" w:rsidRPr="000C47ED" w:rsidRDefault="000C47ED" w:rsidP="000C47E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2EEFF16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5BCF3EA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CE63AD6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99" w:type="pct"/>
            <w:vAlign w:val="center"/>
          </w:tcPr>
          <w:p w14:paraId="376C13FC" w14:textId="77777777" w:rsidR="000C47ED" w:rsidRPr="000C47ED" w:rsidRDefault="000C47ED" w:rsidP="000C47E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48478822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0C47ED" w:rsidRPr="000C47ED" w14:paraId="0BA40F34" w14:textId="77777777" w:rsidTr="000C4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vAlign w:val="center"/>
          </w:tcPr>
          <w:p w14:paraId="02D76653" w14:textId="1F2C2FBC" w:rsidR="000C47ED" w:rsidRPr="000C47ED" w:rsidRDefault="000C47ED" w:rsidP="000C47ED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3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>.</w:t>
            </w:r>
          </w:p>
        </w:tc>
        <w:tc>
          <w:tcPr>
            <w:tcW w:w="999" w:type="pct"/>
            <w:vAlign w:val="center"/>
          </w:tcPr>
          <w:p w14:paraId="1C7D33A7" w14:textId="77777777" w:rsidR="000C47ED" w:rsidRPr="000C47ED" w:rsidRDefault="000C47ED" w:rsidP="000C47E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A335BAD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F50A355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396E985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99" w:type="pct"/>
            <w:vAlign w:val="center"/>
          </w:tcPr>
          <w:p w14:paraId="4F894DAF" w14:textId="77777777" w:rsidR="000C47ED" w:rsidRPr="000C47ED" w:rsidRDefault="000C47ED" w:rsidP="000C47E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61761F85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0C47ED" w:rsidRPr="000C47ED" w14:paraId="0D7EC2EC" w14:textId="77777777" w:rsidTr="000C4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vAlign w:val="center"/>
          </w:tcPr>
          <w:p w14:paraId="16AE009B" w14:textId="1493C6B7" w:rsidR="000C47ED" w:rsidRPr="000C47ED" w:rsidRDefault="000C47ED" w:rsidP="000C47ED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4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>.</w:t>
            </w:r>
          </w:p>
        </w:tc>
        <w:tc>
          <w:tcPr>
            <w:tcW w:w="999" w:type="pct"/>
            <w:vAlign w:val="center"/>
          </w:tcPr>
          <w:p w14:paraId="2C5A0610" w14:textId="77777777" w:rsidR="000C47ED" w:rsidRPr="000C47ED" w:rsidRDefault="000C47ED" w:rsidP="000C47E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14A75FCB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412A943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AF46A3A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99" w:type="pct"/>
            <w:vAlign w:val="center"/>
          </w:tcPr>
          <w:p w14:paraId="5D9BE259" w14:textId="77777777" w:rsidR="000C47ED" w:rsidRPr="000C47ED" w:rsidRDefault="000C47ED" w:rsidP="000C47E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404761C6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0C47ED" w:rsidRPr="000C47ED" w14:paraId="249C961F" w14:textId="77777777" w:rsidTr="000C4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vAlign w:val="center"/>
          </w:tcPr>
          <w:p w14:paraId="530890FB" w14:textId="1011E9D7" w:rsidR="000C47ED" w:rsidRPr="000C47ED" w:rsidRDefault="000C47ED" w:rsidP="000C47ED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5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>.</w:t>
            </w:r>
          </w:p>
        </w:tc>
        <w:tc>
          <w:tcPr>
            <w:tcW w:w="999" w:type="pct"/>
            <w:vAlign w:val="center"/>
          </w:tcPr>
          <w:p w14:paraId="0AAEBE56" w14:textId="77777777" w:rsidR="000C47ED" w:rsidRPr="000C47ED" w:rsidRDefault="000C47ED" w:rsidP="000C47E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CC891DA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5904344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A717745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99" w:type="pct"/>
            <w:vAlign w:val="center"/>
          </w:tcPr>
          <w:p w14:paraId="1DF97DAA" w14:textId="77777777" w:rsidR="000C47ED" w:rsidRPr="000C47ED" w:rsidRDefault="000C47ED" w:rsidP="000C47E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0756B64F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0C47ED" w:rsidRPr="000C47ED" w14:paraId="1C2A59F1" w14:textId="77777777" w:rsidTr="000C4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vAlign w:val="center"/>
          </w:tcPr>
          <w:p w14:paraId="1DA72B73" w14:textId="1A4490A9" w:rsidR="000C47ED" w:rsidRPr="000C47ED" w:rsidRDefault="000C47ED" w:rsidP="000C47ED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6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>.</w:t>
            </w:r>
          </w:p>
        </w:tc>
        <w:tc>
          <w:tcPr>
            <w:tcW w:w="999" w:type="pct"/>
            <w:vAlign w:val="center"/>
          </w:tcPr>
          <w:p w14:paraId="313AAC13" w14:textId="77777777" w:rsidR="000C47ED" w:rsidRPr="000C47ED" w:rsidRDefault="000C47ED" w:rsidP="000C47E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2E831D1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10CBDB65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7AC7B91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99" w:type="pct"/>
            <w:vAlign w:val="center"/>
          </w:tcPr>
          <w:p w14:paraId="2F0D6DA0" w14:textId="77777777" w:rsidR="000C47ED" w:rsidRPr="000C47ED" w:rsidRDefault="000C47ED" w:rsidP="000C47E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31336805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0C47ED" w:rsidRPr="000C47ED" w14:paraId="5FE2965D" w14:textId="77777777" w:rsidTr="000C4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vAlign w:val="center"/>
          </w:tcPr>
          <w:p w14:paraId="1FC92907" w14:textId="536E55AC" w:rsidR="000C47ED" w:rsidRPr="000C47ED" w:rsidRDefault="000C47ED" w:rsidP="000C47ED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7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>.</w:t>
            </w:r>
          </w:p>
        </w:tc>
        <w:tc>
          <w:tcPr>
            <w:tcW w:w="999" w:type="pct"/>
            <w:vAlign w:val="center"/>
          </w:tcPr>
          <w:p w14:paraId="0337A70C" w14:textId="77777777" w:rsidR="000C47ED" w:rsidRPr="000C47ED" w:rsidRDefault="000C47ED" w:rsidP="000C47E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9101F00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A81F9D9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75AE92A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99" w:type="pct"/>
            <w:vAlign w:val="center"/>
          </w:tcPr>
          <w:p w14:paraId="75AFDE06" w14:textId="77777777" w:rsidR="000C47ED" w:rsidRPr="000C47ED" w:rsidRDefault="000C47ED" w:rsidP="000C47E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76E5906D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0C47ED" w:rsidRPr="000C47ED" w14:paraId="25AE9C4B" w14:textId="77777777" w:rsidTr="000C4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vAlign w:val="center"/>
          </w:tcPr>
          <w:p w14:paraId="12AF55DD" w14:textId="4AD97CC1" w:rsidR="000C47ED" w:rsidRPr="000C47ED" w:rsidRDefault="000C47ED" w:rsidP="000C47ED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8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>.</w:t>
            </w:r>
          </w:p>
        </w:tc>
        <w:tc>
          <w:tcPr>
            <w:tcW w:w="999" w:type="pct"/>
            <w:vAlign w:val="center"/>
          </w:tcPr>
          <w:p w14:paraId="6B7DBE39" w14:textId="77777777" w:rsidR="000C47ED" w:rsidRPr="000C47ED" w:rsidRDefault="000C47ED" w:rsidP="000C47E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1F780B9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1F122854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16A1E04E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99" w:type="pct"/>
            <w:vAlign w:val="center"/>
          </w:tcPr>
          <w:p w14:paraId="5B26D63E" w14:textId="77777777" w:rsidR="000C47ED" w:rsidRPr="000C47ED" w:rsidRDefault="000C47ED" w:rsidP="000C47E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7BF5F46B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E0280A" w:rsidRPr="000C47ED" w14:paraId="5E5E05B5" w14:textId="77777777" w:rsidTr="000C4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vAlign w:val="center"/>
          </w:tcPr>
          <w:p w14:paraId="33BE5C4E" w14:textId="074450C2" w:rsidR="00E0280A" w:rsidRDefault="00E0280A" w:rsidP="000C47ED">
            <w:pPr>
              <w:snapToGrid w:val="0"/>
              <w:jc w:val="both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9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>.</w:t>
            </w:r>
          </w:p>
        </w:tc>
        <w:tc>
          <w:tcPr>
            <w:tcW w:w="999" w:type="pct"/>
            <w:vAlign w:val="center"/>
          </w:tcPr>
          <w:p w14:paraId="28E7FD85" w14:textId="77777777" w:rsidR="00E0280A" w:rsidRPr="000C47ED" w:rsidRDefault="00E0280A" w:rsidP="000C47E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6F5A158" w14:textId="77777777" w:rsidR="00E0280A" w:rsidRPr="000C47ED" w:rsidRDefault="00E0280A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83B987D" w14:textId="77777777" w:rsidR="00E0280A" w:rsidRPr="000C47ED" w:rsidRDefault="00E0280A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155E65A" w14:textId="77777777" w:rsidR="00E0280A" w:rsidRPr="000C47ED" w:rsidRDefault="00E0280A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99" w:type="pct"/>
            <w:vAlign w:val="center"/>
          </w:tcPr>
          <w:p w14:paraId="7772D6BF" w14:textId="77777777" w:rsidR="00E0280A" w:rsidRPr="000C47ED" w:rsidRDefault="00E0280A" w:rsidP="000C47E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0BA5453E" w14:textId="77777777" w:rsidR="00E0280A" w:rsidRPr="000C47ED" w:rsidRDefault="00E0280A" w:rsidP="000C47ED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0C47ED" w:rsidRPr="000C47ED" w14:paraId="5BD98870" w14:textId="77777777" w:rsidTr="000C4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96" w:type="pct"/>
            <w:gridSpan w:val="2"/>
            <w:vAlign w:val="center"/>
          </w:tcPr>
          <w:p w14:paraId="58F694D4" w14:textId="4A7E468E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合計</w:t>
            </w:r>
          </w:p>
        </w:tc>
        <w:tc>
          <w:tcPr>
            <w:tcW w:w="500" w:type="pct"/>
            <w:vAlign w:val="center"/>
          </w:tcPr>
          <w:p w14:paraId="06B87571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D7E1D28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1A316EB6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03" w:type="pct"/>
            <w:gridSpan w:val="2"/>
            <w:vAlign w:val="center"/>
          </w:tcPr>
          <w:p w14:paraId="0956A3E0" w14:textId="77777777" w:rsidR="000C47ED" w:rsidRPr="000C47ED" w:rsidRDefault="000C47ED" w:rsidP="000C47ED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</w:tr>
      <w:bookmarkEnd w:id="0"/>
    </w:tbl>
    <w:p w14:paraId="3F7EDF31" w14:textId="4A92C428" w:rsidR="004D4C02" w:rsidRDefault="004D4C02" w:rsidP="004D4C02">
      <w:pPr>
        <w:snapToGrid w:val="0"/>
        <w:rPr>
          <w:rFonts w:asciiTheme="minorEastAsia" w:hAnsiTheme="minorEastAsia" w:hint="eastAsia"/>
        </w:rPr>
      </w:pPr>
    </w:p>
    <w:p w14:paraId="008EACF2" w14:textId="38B62A3B" w:rsidR="001E75EC" w:rsidRPr="00C573EB" w:rsidRDefault="00DF1362" w:rsidP="004D4C02">
      <w:pPr>
        <w:snapToGrid w:val="0"/>
        <w:rPr>
          <w:rFonts w:ascii="微軟正黑體" w:eastAsia="微軟正黑體" w:hAnsi="微軟正黑體"/>
        </w:rPr>
      </w:pPr>
      <w:r w:rsidRPr="00C573EB">
        <w:rPr>
          <w:rFonts w:ascii="微軟正黑體" w:eastAsia="微軟正黑體" w:hAnsi="微軟正黑體" w:hint="eastAsia"/>
        </w:rPr>
        <w:t>【</w:t>
      </w:r>
      <w:r w:rsidR="006537B5">
        <w:rPr>
          <w:rFonts w:ascii="微軟正黑體" w:eastAsia="微軟正黑體" w:hAnsi="微軟正黑體" w:hint="eastAsia"/>
        </w:rPr>
        <w:t>備註</w:t>
      </w:r>
      <w:r w:rsidR="00304F91" w:rsidRPr="00C573EB">
        <w:rPr>
          <w:rFonts w:ascii="微軟正黑體" w:eastAsia="微軟正黑體" w:hAnsi="微軟正黑體" w:hint="eastAsia"/>
        </w:rPr>
        <w:t>事項</w:t>
      </w:r>
      <w:r w:rsidRPr="00C573EB">
        <w:rPr>
          <w:rFonts w:ascii="微軟正黑體" w:eastAsia="微軟正黑體" w:hAnsi="微軟正黑體" w:hint="eastAsia"/>
        </w:rPr>
        <w:t>】</w:t>
      </w:r>
    </w:p>
    <w:p w14:paraId="3D861408" w14:textId="307858DD" w:rsidR="006537B5" w:rsidRDefault="004D4C02" w:rsidP="00E0280A">
      <w:pPr>
        <w:pStyle w:val="a8"/>
        <w:numPr>
          <w:ilvl w:val="0"/>
          <w:numId w:val="4"/>
        </w:numPr>
        <w:snapToGrid w:val="0"/>
        <w:ind w:leftChars="0" w:left="357" w:hanging="35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將廠商發票放入此表單附件繳回財務部。</w:t>
      </w:r>
    </w:p>
    <w:p w14:paraId="13F5DFB8" w14:textId="1EB823EF" w:rsidR="00E0280A" w:rsidRDefault="0062311C" w:rsidP="00E0280A">
      <w:pPr>
        <w:pStyle w:val="a8"/>
        <w:numPr>
          <w:ilvl w:val="0"/>
          <w:numId w:val="4"/>
        </w:numPr>
        <w:snapToGrid w:val="0"/>
        <w:ind w:leftChars="0" w:left="357" w:hanging="35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付款方式請填寫：現金、匯款、支票</w:t>
      </w:r>
      <w:r w:rsidR="0043391C">
        <w:rPr>
          <w:rFonts w:ascii="微軟正黑體" w:eastAsia="微軟正黑體" w:hAnsi="微軟正黑體" w:hint="eastAsia"/>
        </w:rPr>
        <w:t>。</w:t>
      </w:r>
    </w:p>
    <w:p w14:paraId="46C9380E" w14:textId="77777777" w:rsidR="00E0280A" w:rsidRPr="00E0280A" w:rsidRDefault="00E0280A" w:rsidP="00E0280A">
      <w:pPr>
        <w:snapToGrid w:val="0"/>
        <w:rPr>
          <w:rFonts w:ascii="微軟正黑體" w:eastAsia="微軟正黑體" w:hAnsi="微軟正黑體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73629" w:rsidRPr="00C573EB" w14:paraId="6EF1805F" w14:textId="77777777" w:rsidTr="006537B5">
        <w:trPr>
          <w:trHeight w:val="1369"/>
        </w:trPr>
        <w:tc>
          <w:tcPr>
            <w:tcW w:w="3485" w:type="dxa"/>
          </w:tcPr>
          <w:p w14:paraId="6D660002" w14:textId="6691D403" w:rsidR="00A73629" w:rsidRPr="00C573EB" w:rsidRDefault="004D4C02" w:rsidP="006537B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財務部</w:t>
            </w:r>
            <w:r w:rsidR="00A73629" w:rsidRPr="00C573EB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3485" w:type="dxa"/>
          </w:tcPr>
          <w:p w14:paraId="7D1B4DD3" w14:textId="5F152AFA" w:rsidR="00A73629" w:rsidRPr="00C573EB" w:rsidRDefault="004D4C02" w:rsidP="006537B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部門主管</w:t>
            </w:r>
            <w:r w:rsidR="00A73629" w:rsidRPr="00C573EB">
              <w:rPr>
                <w:rFonts w:ascii="微軟正黑體" w:eastAsia="微軟正黑體" w:hAnsi="微軟正黑體" w:hint="eastAsia"/>
              </w:rPr>
              <w:t xml:space="preserve">：  </w:t>
            </w:r>
          </w:p>
        </w:tc>
        <w:tc>
          <w:tcPr>
            <w:tcW w:w="3486" w:type="dxa"/>
          </w:tcPr>
          <w:p w14:paraId="1B8596A9" w14:textId="4FFA8792" w:rsidR="00A73629" w:rsidRPr="00C573EB" w:rsidRDefault="004D4C02" w:rsidP="006537B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人</w:t>
            </w:r>
            <w:r w:rsidR="00A73629" w:rsidRPr="00C573EB">
              <w:rPr>
                <w:rFonts w:ascii="微軟正黑體" w:eastAsia="微軟正黑體" w:hAnsi="微軟正黑體" w:hint="eastAsia"/>
              </w:rPr>
              <w:t xml:space="preserve">：    </w:t>
            </w:r>
          </w:p>
        </w:tc>
      </w:tr>
    </w:tbl>
    <w:p w14:paraId="5E4BBFFC" w14:textId="0B647066" w:rsidR="00313A97" w:rsidRPr="00882025" w:rsidRDefault="00313A97" w:rsidP="00594376"/>
    <w:sectPr w:rsidR="00313A97" w:rsidRPr="00882025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968E0" w14:textId="77777777" w:rsidR="001560DA" w:rsidRDefault="001560DA" w:rsidP="00CC10EF">
      <w:r>
        <w:separator/>
      </w:r>
    </w:p>
  </w:endnote>
  <w:endnote w:type="continuationSeparator" w:id="0">
    <w:p w14:paraId="6D1A63D9" w14:textId="77777777" w:rsidR="001560DA" w:rsidRDefault="001560DA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B84BE0" w:rsidRPr="007B73EB" w:rsidRDefault="00B84BE0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</w:t>
    </w:r>
    <w:proofErr w:type="gramStart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百加資</w:t>
    </w:r>
    <w:proofErr w:type="gramEnd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5A7E4" w14:textId="77777777" w:rsidR="001560DA" w:rsidRDefault="001560DA" w:rsidP="00CC10EF">
      <w:r>
        <w:separator/>
      </w:r>
    </w:p>
  </w:footnote>
  <w:footnote w:type="continuationSeparator" w:id="0">
    <w:p w14:paraId="3E55EBF6" w14:textId="77777777" w:rsidR="001560DA" w:rsidRDefault="001560DA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B84BE0" w:rsidRDefault="00B84BE0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B84BE0" w:rsidRPr="00144BAB" w:rsidRDefault="00B84BE0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D5FF0">
      <w:rPr>
        <w:rFonts w:ascii="微軟正黑體" w:eastAsia="微軟正黑體" w:hAnsi="微軟正黑體" w:hint="eastAsia"/>
        <w:sz w:val="24"/>
        <w:szCs w:val="24"/>
      </w:rPr>
      <w:t>紀錄編號：</w:t>
    </w:r>
    <w:r>
      <w:rPr>
        <w:rFonts w:ascii="微軟正黑體" w:eastAsia="微軟正黑體" w:hAnsi="微軟正黑體" w:hint="eastAsia"/>
        <w:sz w:val="24"/>
        <w:szCs w:val="24"/>
      </w:rPr>
      <w:t>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810E59"/>
    <w:rsid w:val="00812593"/>
    <w:rsid w:val="0082063A"/>
    <w:rsid w:val="00837AE4"/>
    <w:rsid w:val="0084235E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D7D98"/>
    <w:rsid w:val="00B32D55"/>
    <w:rsid w:val="00B36263"/>
    <w:rsid w:val="00B37285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廖秉賢</cp:lastModifiedBy>
  <cp:revision>13</cp:revision>
  <dcterms:created xsi:type="dcterms:W3CDTF">2021-05-13T05:51:00Z</dcterms:created>
  <dcterms:modified xsi:type="dcterms:W3CDTF">2021-05-14T08:22:00Z</dcterms:modified>
</cp:coreProperties>
</file>